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C1" w:rsidRDefault="00FA4AC1" w:rsidP="003A2848"/>
    <w:p w:rsidR="00FA4AC1" w:rsidRDefault="00FA4AC1"/>
    <w:p w:rsidR="00FA4AC1" w:rsidRDefault="00FA4AC1"/>
    <w:p w:rsidR="00FA4AC1" w:rsidRDefault="00FA4AC1"/>
    <w:p w:rsidR="00FA4AC1" w:rsidRDefault="00FA4AC1"/>
    <w:p w:rsidR="00FA4AC1" w:rsidRDefault="00FA4AC1"/>
    <w:p w:rsidR="00FA4AC1" w:rsidRDefault="00FA4AC1"/>
    <w:p w:rsidR="00FA4AC1" w:rsidRDefault="00FA4AC1"/>
    <w:p w:rsidR="00C53243" w:rsidRDefault="00C53243"/>
    <w:p w:rsidR="00FA4AC1" w:rsidRDefault="009D183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56DA8" wp14:editId="11BFCA41">
                <wp:simplePos x="0" y="0"/>
                <wp:positionH relativeFrom="margin">
                  <wp:posOffset>-386080</wp:posOffset>
                </wp:positionH>
                <wp:positionV relativeFrom="paragraph">
                  <wp:posOffset>142875</wp:posOffset>
                </wp:positionV>
                <wp:extent cx="6608445" cy="1885950"/>
                <wp:effectExtent l="0" t="0" r="0" b="0"/>
                <wp:wrapNone/>
                <wp:docPr id="2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844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0" w:name="_Toc476639909"/>
                            <w:bookmarkStart w:id="1" w:name="_Toc476639929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Requerimiento</w:t>
                            </w:r>
                            <w:bookmarkEnd w:id="0"/>
                            <w:bookmarkEnd w:id="1"/>
                          </w:p>
                          <w:p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2" w:name="_Toc476639910"/>
                            <w:bookmarkStart w:id="3" w:name="_Toc476639930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 xml:space="preserve">Número: </w:t>
                            </w:r>
                            <w:bookmarkEnd w:id="2"/>
                            <w:bookmarkEnd w:id="3"/>
                            <w:r w:rsidR="00427A5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158755</w:t>
                            </w:r>
                          </w:p>
                          <w:p w:rsidR="00D906A5" w:rsidRDefault="00D906A5" w:rsidP="00D906A5"/>
                          <w:p w:rsidR="00FE3DEA" w:rsidRPr="009D183F" w:rsidRDefault="00FE3DEA" w:rsidP="00B355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6DA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0.4pt;margin-top:11.25pt;width:520.3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" filled="f" stroked="f" strokeweight=".5pt">
                <v:path arrowok="t"/>
                <v:textbox>
                  <w:txbxContent>
                    <w:p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4" w:name="_Toc476639909"/>
                      <w:bookmarkStart w:id="5" w:name="_Toc476639929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Requerimiento</w:t>
                      </w:r>
                      <w:bookmarkEnd w:id="4"/>
                      <w:bookmarkEnd w:id="5"/>
                    </w:p>
                    <w:p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6" w:name="_Toc476639910"/>
                      <w:bookmarkStart w:id="7" w:name="_Toc476639930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 xml:space="preserve">Número: </w:t>
                      </w:r>
                      <w:bookmarkEnd w:id="6"/>
                      <w:bookmarkEnd w:id="7"/>
                      <w:r w:rsidR="00427A58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158755</w:t>
                      </w:r>
                    </w:p>
                    <w:p w:rsidR="00D906A5" w:rsidRDefault="00D906A5" w:rsidP="00D906A5"/>
                    <w:p w:rsidR="00FE3DEA" w:rsidRPr="009D183F" w:rsidRDefault="00FE3DEA" w:rsidP="00B3554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AC1" w:rsidRDefault="00FA4AC1" w:rsidP="00D906A5">
      <w:pPr>
        <w:pStyle w:val="Ttulo2"/>
      </w:pPr>
    </w:p>
    <w:p w:rsidR="00FA4AC1" w:rsidRDefault="00FA4AC1" w:rsidP="00D906A5">
      <w:pPr>
        <w:pStyle w:val="Ttulo2"/>
      </w:pPr>
    </w:p>
    <w:p w:rsidR="00FA4AC1" w:rsidRDefault="00FA4AC1" w:rsidP="00D906A5">
      <w:pPr>
        <w:pStyle w:val="Ttulo2"/>
      </w:pPr>
    </w:p>
    <w:p w:rsidR="00FA4AC1" w:rsidRDefault="00FA4AC1"/>
    <w:p w:rsidR="00FA4AC1" w:rsidRDefault="00FA4AC1"/>
    <w:p w:rsidR="00FA4AC1" w:rsidRDefault="00FA4AC1"/>
    <w:p w:rsidR="00FA4AC1" w:rsidRDefault="00FA4AC1"/>
    <w:p w:rsidR="00FA4AC1" w:rsidRDefault="00FA4AC1"/>
    <w:p w:rsidR="00FA4AC1" w:rsidRDefault="00FA4AC1" w:rsidP="00B35543">
      <w:pPr>
        <w:jc w:val="center"/>
      </w:pPr>
    </w:p>
    <w:p w:rsidR="003A2848" w:rsidRDefault="003A2848" w:rsidP="00B35543">
      <w:pPr>
        <w:jc w:val="center"/>
        <w:rPr>
          <w:rStyle w:val="Ttulo1Car"/>
          <w:sz w:val="48"/>
        </w:rPr>
      </w:pPr>
      <w:bookmarkStart w:id="4" w:name="_Toc476115577"/>
    </w:p>
    <w:p w:rsidR="00C53243" w:rsidRDefault="00C53243" w:rsidP="00B35543">
      <w:pPr>
        <w:jc w:val="center"/>
        <w:rPr>
          <w:rFonts w:asciiTheme="majorHAnsi" w:eastAsiaTheme="majorEastAsia" w:hAnsiTheme="majorHAnsi" w:cstheme="majorBidi"/>
          <w:b/>
          <w:bCs/>
          <w:color w:val="6DA92D" w:themeColor="text2" w:themeShade="BF"/>
          <w:sz w:val="48"/>
          <w:szCs w:val="28"/>
        </w:rPr>
      </w:pPr>
      <w:bookmarkStart w:id="5" w:name="_Toc476516634"/>
      <w:bookmarkStart w:id="6" w:name="_Toc476639931"/>
    </w:p>
    <w:p w:rsidR="003A2848" w:rsidRPr="009D183F" w:rsidRDefault="00D906A5" w:rsidP="00B35543">
      <w:pPr>
        <w:jc w:val="center"/>
        <w:rPr>
          <w:rStyle w:val="Ttulo1Car"/>
          <w:b w:val="0"/>
          <w:sz w:val="24"/>
        </w:rPr>
      </w:pPr>
      <w:bookmarkStart w:id="7" w:name="_Toc10198907"/>
      <w:r>
        <w:rPr>
          <w:rStyle w:val="Ttulo1Car"/>
          <w:b w:val="0"/>
          <w:sz w:val="24"/>
        </w:rPr>
        <w:t xml:space="preserve">Santiago, </w:t>
      </w:r>
      <w:r w:rsidR="00427A58">
        <w:rPr>
          <w:rStyle w:val="Ttulo1Car"/>
          <w:b w:val="0"/>
          <w:sz w:val="24"/>
        </w:rPr>
        <w:t>Abril</w:t>
      </w:r>
      <w:r w:rsidR="009D183F" w:rsidRPr="009D183F">
        <w:rPr>
          <w:rStyle w:val="Ttulo1Car"/>
          <w:b w:val="0"/>
          <w:sz w:val="24"/>
        </w:rPr>
        <w:t xml:space="preserve"> 201</w:t>
      </w:r>
      <w:bookmarkEnd w:id="5"/>
      <w:bookmarkEnd w:id="6"/>
      <w:r w:rsidR="00427A58">
        <w:rPr>
          <w:rStyle w:val="Ttulo1Car"/>
          <w:b w:val="0"/>
          <w:sz w:val="24"/>
        </w:rPr>
        <w:t>8</w:t>
      </w:r>
      <w:bookmarkEnd w:id="7"/>
    </w:p>
    <w:p w:rsidR="003F3811" w:rsidRDefault="003F3811" w:rsidP="00FA4AC1">
      <w:pPr>
        <w:jc w:val="center"/>
        <w:rPr>
          <w:rStyle w:val="Ttulo1Car"/>
          <w:sz w:val="48"/>
        </w:rPr>
        <w:sectPr w:rsidR="003F3811" w:rsidSect="005B370F">
          <w:headerReference w:type="default" r:id="rId11"/>
          <w:footerReference w:type="first" r:id="rId12"/>
          <w:pgSz w:w="12240" w:h="15840"/>
          <w:pgMar w:top="1418" w:right="1418" w:bottom="1418" w:left="1418" w:header="510" w:footer="170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52"/>
        <w:gridCol w:w="2409"/>
        <w:gridCol w:w="3119"/>
      </w:tblGrid>
      <w:tr w:rsidR="00D906A5" w:rsidRPr="006337BD" w:rsidTr="00A551F8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6DA92D" w:themeFill="text2" w:themeFillShade="BF"/>
          </w:tcPr>
          <w:bookmarkEnd w:id="4"/>
          <w:p w:rsidR="00D906A5" w:rsidRPr="00C53243" w:rsidRDefault="00D906A5" w:rsidP="009875CB">
            <w:pPr>
              <w:jc w:val="center"/>
              <w:rPr>
                <w:rFonts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lastRenderedPageBreak/>
              <w:t>Aprobación del Documento</w:t>
            </w:r>
          </w:p>
        </w:tc>
      </w:tr>
      <w:tr w:rsidR="00D906A5" w:rsidRPr="006337BD" w:rsidTr="00A551F8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D906A5" w:rsidRPr="00A551F8" w:rsidRDefault="00D906A5" w:rsidP="009875CB">
            <w:pPr>
              <w:jc w:val="center"/>
              <w:rPr>
                <w:rFonts w:ascii="Tahoma" w:hAnsi="Tahoma" w:cs="Tahoma"/>
                <w:b/>
                <w:sz w:val="20"/>
                <w:lang w:val="es-MX"/>
              </w:rPr>
            </w:pPr>
            <w:r w:rsidRPr="00A551F8">
              <w:rPr>
                <w:rFonts w:ascii="Tahoma" w:hAnsi="Tahoma" w:cs="Tahoma"/>
                <w:b/>
                <w:sz w:val="20"/>
                <w:lang w:val="es-MX"/>
              </w:rPr>
              <w:t>Sec.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shd w:val="clear" w:color="auto" w:fill="FFFFFF"/>
          </w:tcPr>
          <w:p w:rsidR="00D906A5" w:rsidRPr="00A551F8" w:rsidRDefault="00D906A5" w:rsidP="009875CB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Secuencia de Paso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D906A5" w:rsidRPr="00A551F8" w:rsidRDefault="00D906A5" w:rsidP="009875CB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Fech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</w:tcPr>
          <w:p w:rsidR="00D906A5" w:rsidRPr="00A551F8" w:rsidRDefault="00D906A5" w:rsidP="009875CB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Responsable</w:t>
            </w:r>
          </w:p>
        </w:tc>
      </w:tr>
      <w:tr w:rsidR="00D906A5" w:rsidRPr="00EB39C6" w:rsidTr="00A551F8">
        <w:tc>
          <w:tcPr>
            <w:tcW w:w="671" w:type="dxa"/>
            <w:shd w:val="clear" w:color="auto" w:fill="auto"/>
          </w:tcPr>
          <w:p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:rsidR="00D906A5" w:rsidRPr="00A740B8" w:rsidRDefault="00D906A5" w:rsidP="009875CB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sarrollador</w:t>
            </w:r>
          </w:p>
        </w:tc>
        <w:tc>
          <w:tcPr>
            <w:tcW w:w="240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:rsidTr="00A551F8">
        <w:tc>
          <w:tcPr>
            <w:tcW w:w="671" w:type="dxa"/>
            <w:shd w:val="clear" w:color="auto" w:fill="auto"/>
          </w:tcPr>
          <w:p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:rsidR="00D906A5" w:rsidRPr="00A740B8" w:rsidRDefault="00D906A5" w:rsidP="009875CB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 Pares</w:t>
            </w:r>
          </w:p>
        </w:tc>
        <w:tc>
          <w:tcPr>
            <w:tcW w:w="240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:rsidTr="00A551F8">
        <w:tc>
          <w:tcPr>
            <w:tcW w:w="671" w:type="dxa"/>
            <w:shd w:val="clear" w:color="auto" w:fill="auto"/>
          </w:tcPr>
          <w:p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:rsidR="00D906A5" w:rsidRPr="00A740B8" w:rsidRDefault="00D906A5" w:rsidP="009875CB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con Analista Desarrollo</w:t>
            </w:r>
          </w:p>
        </w:tc>
        <w:tc>
          <w:tcPr>
            <w:tcW w:w="240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:rsidTr="00A551F8">
        <w:tc>
          <w:tcPr>
            <w:tcW w:w="671" w:type="dxa"/>
            <w:shd w:val="clear" w:color="auto" w:fill="auto"/>
          </w:tcPr>
          <w:p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:rsidR="00D906A5" w:rsidRPr="00A740B8" w:rsidRDefault="00D906A5" w:rsidP="009875CB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QA</w:t>
            </w:r>
          </w:p>
        </w:tc>
        <w:tc>
          <w:tcPr>
            <w:tcW w:w="240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:rsidTr="00A551F8">
        <w:tc>
          <w:tcPr>
            <w:tcW w:w="671" w:type="dxa"/>
            <w:shd w:val="clear" w:color="auto" w:fill="auto"/>
          </w:tcPr>
          <w:p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:rsidR="00D906A5" w:rsidRPr="00A740B8" w:rsidRDefault="00D906A5" w:rsidP="009875CB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Analista Mantenimiento</w:t>
            </w:r>
          </w:p>
        </w:tc>
        <w:tc>
          <w:tcPr>
            <w:tcW w:w="240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</w:tbl>
    <w:p w:rsidR="00D906A5" w:rsidRDefault="00D906A5" w:rsidP="00D906A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134"/>
        <w:gridCol w:w="1418"/>
        <w:gridCol w:w="1417"/>
        <w:gridCol w:w="1276"/>
        <w:gridCol w:w="3119"/>
      </w:tblGrid>
      <w:tr w:rsidR="00D906A5" w:rsidRPr="006337BD" w:rsidTr="00A551F8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D906A5" w:rsidRPr="006337BD" w:rsidTr="00A551F8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(2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E20478" w:rsidP="00E20478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S.</w:t>
            </w:r>
            <w:r w:rsidR="00427A58"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León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427A58" w:rsidP="00D31461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02</w:t>
            </w:r>
            <w:r w:rsidR="00351C2A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-0</w:t>
            </w:r>
            <w:r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-2018</w:t>
            </w:r>
            <w:r w:rsidR="00D906A5"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 xml:space="preserve">  </w:t>
            </w: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7526E9" w:rsidP="009875CB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  <w:t>v. coronado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7526E9" w:rsidP="009875CB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  <w:t>31-05-2019</w:t>
            </w: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D906A5" w:rsidRPr="008E655E" w:rsidRDefault="00F10E50" w:rsidP="00F10E50">
      <w:pPr>
        <w:tabs>
          <w:tab w:val="left" w:pos="6585"/>
        </w:tabs>
        <w:rPr>
          <w:color w:val="3F3F3F" w:themeColor="text1"/>
        </w:rPr>
      </w:pPr>
      <w:r>
        <w:rPr>
          <w:color w:val="3F3F3F" w:themeColor="text1"/>
        </w:rPr>
        <w:tab/>
      </w:r>
    </w:p>
    <w:p w:rsidR="00D906A5" w:rsidRPr="00A551F8" w:rsidRDefault="00D906A5" w:rsidP="00D906A5">
      <w:pPr>
        <w:pStyle w:val="Prrafodelista"/>
        <w:widowControl w:val="0"/>
        <w:numPr>
          <w:ilvl w:val="0"/>
          <w:numId w:val="45"/>
        </w:numPr>
        <w:spacing w:before="120" w:after="120" w:line="240" w:lineRule="atLeast"/>
        <w:rPr>
          <w:rFonts w:cs="Tahoma"/>
          <w:iCs/>
          <w:color w:val="3F3F3F" w:themeColor="text1"/>
          <w:sz w:val="16"/>
          <w:szCs w:val="16"/>
          <w:lang w:val="es-MX"/>
        </w:rPr>
      </w:pPr>
      <w:r w:rsidRPr="00A551F8">
        <w:rPr>
          <w:rFonts w:cs="Tahoma"/>
          <w:b/>
          <w:color w:val="3F3F3F" w:themeColor="text1"/>
          <w:sz w:val="16"/>
          <w:szCs w:val="16"/>
          <w:lang w:val="es-MX"/>
        </w:rPr>
        <w:t>Aprobado – Pendiente</w:t>
      </w:r>
    </w:p>
    <w:p w:rsidR="00D906A5" w:rsidRPr="008E655E" w:rsidRDefault="00D906A5" w:rsidP="00D906A5">
      <w:pPr>
        <w:rPr>
          <w:color w:val="3F3F3F" w:themeColor="text1"/>
        </w:rPr>
      </w:pPr>
    </w:p>
    <w:p w:rsidR="009F2E2D" w:rsidRDefault="009F2E2D" w:rsidP="009D183F">
      <w:pPr>
        <w:jc w:val="center"/>
        <w:rPr>
          <w:rStyle w:val="Ttulo1Car"/>
          <w:sz w:val="32"/>
        </w:rPr>
      </w:pPr>
    </w:p>
    <w:p w:rsidR="00A551F8" w:rsidRPr="009D183F" w:rsidRDefault="00A551F8" w:rsidP="009D183F">
      <w:pPr>
        <w:jc w:val="center"/>
        <w:rPr>
          <w:rStyle w:val="Ttulo1Car"/>
          <w:sz w:val="32"/>
        </w:rPr>
      </w:pPr>
    </w:p>
    <w:sdt>
      <w:sdtPr>
        <w:rPr>
          <w:lang w:val="es-ES"/>
        </w:rPr>
        <w:id w:val="2143455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bookmarkStart w:id="8" w:name="_GoBack" w:displacedByCustomXml="prev"/>
        <w:bookmarkEnd w:id="8" w:displacedByCustomXml="prev"/>
        <w:p w:rsidR="00F10E50" w:rsidRDefault="00F10E50" w:rsidP="00F10E50">
          <w:pPr>
            <w:pStyle w:val="TtuloTDC"/>
            <w:numPr>
              <w:ilvl w:val="0"/>
              <w:numId w:val="0"/>
            </w:numPr>
            <w:ind w:left="720"/>
            <w:rPr>
              <w:lang w:val="es-ES"/>
            </w:rPr>
          </w:pPr>
        </w:p>
        <w:p w:rsidR="00F10E50" w:rsidRDefault="00F10E50" w:rsidP="00F10E50">
          <w:pPr>
            <w:pStyle w:val="TtuloTDC"/>
            <w:numPr>
              <w:ilvl w:val="0"/>
              <w:numId w:val="0"/>
            </w:numPr>
            <w:jc w:val="center"/>
          </w:pPr>
          <w:r>
            <w:rPr>
              <w:lang w:val="es-ES"/>
            </w:rPr>
            <w:t>Tabla de contenido</w:t>
          </w:r>
        </w:p>
        <w:p w:rsidR="007526E9" w:rsidRDefault="00F10E50">
          <w:pPr>
            <w:pStyle w:val="TDC1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r w:rsidRPr="00F10E50">
            <w:rPr>
              <w:rFonts w:ascii="Garamond" w:hAnsi="Garamond"/>
            </w:rPr>
            <w:fldChar w:fldCharType="begin"/>
          </w:r>
          <w:r w:rsidRPr="00F10E50">
            <w:rPr>
              <w:rFonts w:ascii="Garamond" w:hAnsi="Garamond"/>
            </w:rPr>
            <w:instrText xml:space="preserve"> TOC \o "1-3" \h \z \u </w:instrText>
          </w:r>
          <w:r w:rsidRPr="00F10E50">
            <w:rPr>
              <w:rFonts w:ascii="Garamond" w:hAnsi="Garamond"/>
            </w:rPr>
            <w:fldChar w:fldCharType="separate"/>
          </w:r>
          <w:hyperlink w:anchor="_Toc10198907" w:history="1">
            <w:r w:rsidR="007526E9" w:rsidRPr="004C050C">
              <w:rPr>
                <w:rStyle w:val="Hipervnculo"/>
                <w:noProof/>
              </w:rPr>
              <w:t>Santiago, Abril 2018</w:t>
            </w:r>
            <w:r w:rsidR="007526E9">
              <w:rPr>
                <w:noProof/>
                <w:webHidden/>
              </w:rPr>
              <w:tab/>
            </w:r>
            <w:r w:rsidR="007526E9">
              <w:rPr>
                <w:noProof/>
                <w:webHidden/>
              </w:rPr>
              <w:fldChar w:fldCharType="begin"/>
            </w:r>
            <w:r w:rsidR="007526E9">
              <w:rPr>
                <w:noProof/>
                <w:webHidden/>
              </w:rPr>
              <w:instrText xml:space="preserve"> PAGEREF _Toc10198907 \h </w:instrText>
            </w:r>
            <w:r w:rsidR="007526E9">
              <w:rPr>
                <w:noProof/>
                <w:webHidden/>
              </w:rPr>
            </w:r>
            <w:r w:rsidR="007526E9">
              <w:rPr>
                <w:noProof/>
                <w:webHidden/>
              </w:rPr>
              <w:fldChar w:fldCharType="separate"/>
            </w:r>
            <w:r w:rsidR="007526E9">
              <w:rPr>
                <w:noProof/>
                <w:webHidden/>
              </w:rPr>
              <w:t>1</w:t>
            </w:r>
            <w:r w:rsidR="007526E9">
              <w:rPr>
                <w:noProof/>
                <w:webHidden/>
              </w:rPr>
              <w:fldChar w:fldCharType="end"/>
            </w:r>
          </w:hyperlink>
        </w:p>
        <w:p w:rsidR="007526E9" w:rsidRDefault="007526E9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198908" w:history="1">
            <w:r w:rsidRPr="004C050C">
              <w:rPr>
                <w:rStyle w:val="Hipervnculo"/>
                <w:rFonts w:ascii="Garamond" w:hAnsi="Garamond" w:cs="Tahoma"/>
                <w:noProof/>
              </w:rPr>
              <w:t>Ori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E9" w:rsidRDefault="007526E9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198909" w:history="1">
            <w:r w:rsidRPr="004C050C">
              <w:rPr>
                <w:rStyle w:val="Hipervnculo"/>
                <w:rFonts w:ascii="Garamond" w:hAnsi="Garamond" w:cs="Tahoma"/>
                <w:noProof/>
              </w:rPr>
              <w:t>Nodo involuc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E9" w:rsidRDefault="007526E9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198910" w:history="1">
            <w:r w:rsidRPr="004C050C">
              <w:rPr>
                <w:rStyle w:val="Hipervnculo"/>
                <w:rFonts w:ascii="Garamond" w:hAnsi="Garamond" w:cs="Tahoma"/>
                <w:noProof/>
              </w:rPr>
              <w:t>Requer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E9" w:rsidRDefault="007526E9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198911" w:history="1">
            <w:r w:rsidRPr="004C050C">
              <w:rPr>
                <w:rStyle w:val="Hipervnculo"/>
                <w:rFonts w:ascii="Garamond" w:hAnsi="Garamond" w:cs="Tahoma"/>
                <w:noProof/>
              </w:rPr>
              <w:t>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E9" w:rsidRDefault="007526E9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198912" w:history="1">
            <w:r w:rsidRPr="004C050C">
              <w:rPr>
                <w:rStyle w:val="Hipervnculo"/>
                <w:noProof/>
                <w:lang w:val="es-CL" w:eastAsia="es-CL"/>
              </w:rPr>
              <w:t>Revisión del Desarroll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E9" w:rsidRDefault="007526E9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198913" w:history="1">
            <w:r w:rsidRPr="004C050C">
              <w:rPr>
                <w:rStyle w:val="Hipervnculo"/>
                <w:rFonts w:ascii="Garamond" w:hAnsi="Garamond" w:cs="Tahoma"/>
                <w:noProof/>
              </w:rPr>
              <w:t>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E9" w:rsidRDefault="007526E9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198914" w:history="1">
            <w:r w:rsidRPr="004C050C">
              <w:rPr>
                <w:rStyle w:val="Hipervnculo"/>
                <w:rFonts w:ascii="Garamond" w:hAnsi="Garamond" w:cs="Tahoma"/>
                <w:noProof/>
              </w:rPr>
              <w:t>Documento Adju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E9" w:rsidRDefault="007526E9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198915" w:history="1">
            <w:r w:rsidRPr="004C050C">
              <w:rPr>
                <w:rStyle w:val="Hipervnculo"/>
                <w:rFonts w:ascii="Garamond" w:hAnsi="Garamond" w:cs="Tahoma"/>
                <w:noProof/>
              </w:rPr>
              <w:t>Análisis de Imp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E9" w:rsidRDefault="007526E9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198916" w:history="1">
            <w:r w:rsidRPr="004C050C">
              <w:rPr>
                <w:rStyle w:val="Hipervnculo"/>
                <w:rFonts w:ascii="Garamond" w:hAnsi="Garamond" w:cs="Tahoma"/>
                <w:noProof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E9" w:rsidRDefault="007526E9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198917" w:history="1">
            <w:r w:rsidRPr="004C050C">
              <w:rPr>
                <w:rStyle w:val="Hipervnculo"/>
                <w:rFonts w:ascii="Garamond" w:hAnsi="Garamond" w:cs="Tahoma"/>
                <w:noProof/>
              </w:rPr>
              <w:t>Imáge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E9" w:rsidRDefault="007526E9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198918" w:history="1">
            <w:r w:rsidRPr="004C050C">
              <w:rPr>
                <w:rStyle w:val="Hipervnculo"/>
                <w:rFonts w:ascii="Garamond" w:hAnsi="Garamond" w:cs="Tahoma"/>
                <w:noProof/>
              </w:rPr>
              <w:t>Detalle Técn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E9" w:rsidRDefault="007526E9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198919" w:history="1">
            <w:r w:rsidRPr="004C050C">
              <w:rPr>
                <w:rStyle w:val="Hipervnculo"/>
                <w:rFonts w:ascii="Garamond" w:hAnsi="Garamond" w:cs="Tahoma"/>
                <w:noProof/>
              </w:rPr>
              <w:t>Script de Comprobación y corrección d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E9" w:rsidRDefault="007526E9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198920" w:history="1">
            <w:r w:rsidRPr="004C050C">
              <w:rPr>
                <w:rStyle w:val="Hipervnculo"/>
                <w:rFonts w:ascii="Garamond" w:hAnsi="Garamond" w:cs="Tahoma"/>
                <w:noProof/>
              </w:rPr>
              <w:t>Pruebas Unit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E9" w:rsidRDefault="007526E9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198921" w:history="1">
            <w:r w:rsidRPr="004C050C">
              <w:rPr>
                <w:rStyle w:val="Hipervnculo"/>
                <w:rFonts w:ascii="Garamond" w:hAnsi="Garamond" w:cs="Tahoma"/>
                <w:noProof/>
              </w:rPr>
              <w:t>Validación de P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E9" w:rsidRDefault="007526E9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198922" w:history="1">
            <w:r w:rsidRPr="004C050C">
              <w:rPr>
                <w:rStyle w:val="Hipervnculo"/>
                <w:rFonts w:ascii="Garamond" w:hAnsi="Garamond" w:cs="Tahoma"/>
                <w:noProof/>
              </w:rPr>
              <w:t>Control de Camb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E9" w:rsidRDefault="007526E9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198923" w:history="1">
            <w:r w:rsidRPr="004C050C">
              <w:rPr>
                <w:rStyle w:val="Hipervnculo"/>
                <w:rFonts w:ascii="Garamond" w:hAnsi="Garamond" w:cs="Tahoma"/>
                <w:noProof/>
              </w:rPr>
              <w:t>Anex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50" w:rsidRDefault="00F10E50">
          <w:r w:rsidRPr="00F10E50">
            <w:rPr>
              <w:rFonts w:ascii="Garamond" w:hAnsi="Garamond"/>
              <w:b/>
              <w:bCs/>
              <w:lang w:val="es-ES"/>
            </w:rPr>
            <w:fldChar w:fldCharType="end"/>
          </w:r>
        </w:p>
      </w:sdtContent>
    </w:sdt>
    <w:sdt>
      <w:sdtPr>
        <w:rPr>
          <w:sz w:val="24"/>
          <w:szCs w:val="24"/>
        </w:rPr>
        <w:id w:val="-203102749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9F2E2D" w:rsidRPr="00B72B56" w:rsidRDefault="009F2E2D" w:rsidP="009F2E2D">
          <w:pPr>
            <w:rPr>
              <w:sz w:val="24"/>
              <w:szCs w:val="24"/>
            </w:rPr>
          </w:pPr>
        </w:p>
        <w:p w:rsidR="009F2E2D" w:rsidRPr="00B72B56" w:rsidRDefault="009F2E2D" w:rsidP="009F2E2D">
          <w:pPr>
            <w:rPr>
              <w:sz w:val="24"/>
              <w:szCs w:val="24"/>
            </w:rPr>
          </w:pPr>
        </w:p>
        <w:p w:rsidR="00D906A5" w:rsidRDefault="00D906A5" w:rsidP="00F10E50">
          <w:pPr>
            <w:jc w:val="both"/>
          </w:pPr>
          <w:r>
            <w:rPr>
              <w:sz w:val="24"/>
              <w:szCs w:val="24"/>
            </w:rPr>
            <w:br w:type="page"/>
          </w:r>
        </w:p>
      </w:sdtContent>
    </w:sdt>
    <w:bookmarkStart w:id="9" w:name="_Toc459189691" w:displacedByCustomXml="prev"/>
    <w:bookmarkStart w:id="10" w:name="_Toc315786938" w:displacedByCustomXml="prev"/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1" w:name="_Toc10198908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Origen:</w:t>
      </w:r>
      <w:bookmarkEnd w:id="10"/>
      <w:bookmarkEnd w:id="9"/>
      <w:bookmarkEnd w:id="11"/>
    </w:p>
    <w:p w:rsidR="00374F84" w:rsidRPr="00D906A5" w:rsidRDefault="00A353EB" w:rsidP="00D906A5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rFonts w:ascii="Garamond" w:hAnsi="Garamond" w:cs="Tahoma"/>
          <w:color w:val="000000"/>
          <w:sz w:val="22"/>
          <w:lang w:val="es-CL" w:eastAsia="es-CL"/>
        </w:rPr>
        <w:t>Centro de Contacto</w:t>
      </w:r>
      <w:r w:rsidR="00351C2A">
        <w:rPr>
          <w:rFonts w:ascii="Garamond" w:hAnsi="Garamond" w:cs="Tahoma"/>
          <w:color w:val="000000"/>
          <w:sz w:val="22"/>
          <w:lang w:val="es-CL" w:eastAsia="es-CL"/>
        </w:rPr>
        <w:t>.</w:t>
      </w: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2" w:name="_Toc459189692"/>
      <w:bookmarkStart w:id="13" w:name="_Toc10198909"/>
      <w:r w:rsidRPr="00D906A5">
        <w:rPr>
          <w:rFonts w:ascii="Garamond" w:hAnsi="Garamond" w:cs="Tahoma"/>
          <w:color w:val="6DA92D" w:themeColor="text2" w:themeShade="BF"/>
          <w:sz w:val="24"/>
        </w:rPr>
        <w:t>Nodo involucrado:</w:t>
      </w:r>
      <w:bookmarkStart w:id="14" w:name="_Toc315786939"/>
      <w:bookmarkStart w:id="15" w:name="_Toc459189693"/>
      <w:bookmarkEnd w:id="12"/>
      <w:bookmarkEnd w:id="13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571757" w:rsidRPr="00427A58" w:rsidRDefault="00571757" w:rsidP="00571757">
      <w:pPr>
        <w:rPr>
          <w:rFonts w:ascii="Garamond" w:eastAsiaTheme="minorEastAsia" w:hAnsi="Garamond" w:cs="Tahoma"/>
          <w:color w:val="000000"/>
          <w:lang w:val="es-CL" w:eastAsia="es-CL"/>
        </w:rPr>
      </w:pPr>
      <w:hyperlink r:id="rId13" w:history="1">
        <w:r w:rsidR="00427A58" w:rsidRPr="00427A58">
          <w:rPr>
            <w:rFonts w:ascii="Garamond" w:eastAsiaTheme="minorEastAsia" w:hAnsi="Garamond" w:cs="Tahoma"/>
            <w:color w:val="000000"/>
            <w:lang w:val="es-CL" w:eastAsia="es-CL"/>
          </w:rPr>
          <w:t>Cesfam</w:t>
        </w:r>
      </w:hyperlink>
      <w:r w:rsidR="00427A58" w:rsidRPr="00427A58">
        <w:rPr>
          <w:rFonts w:ascii="Garamond" w:eastAsiaTheme="minorEastAsia" w:hAnsi="Garamond" w:cs="Tahoma"/>
          <w:color w:val="000000"/>
          <w:lang w:val="es-CL" w:eastAsia="es-CL"/>
        </w:rPr>
        <w:t xml:space="preserve"> Mostazal</w:t>
      </w:r>
    </w:p>
    <w:p w:rsidR="00E20478" w:rsidRDefault="00D906A5" w:rsidP="007921F8">
      <w:pPr>
        <w:pStyle w:val="Ttulo2"/>
        <w:tabs>
          <w:tab w:val="left" w:pos="6840"/>
        </w:tabs>
        <w:rPr>
          <w:rFonts w:ascii="Garamond" w:hAnsi="Garamond" w:cs="Tahoma"/>
          <w:color w:val="6DA92D" w:themeColor="text2" w:themeShade="BF"/>
          <w:sz w:val="24"/>
        </w:rPr>
      </w:pPr>
      <w:bookmarkStart w:id="16" w:name="_Toc10198910"/>
      <w:r w:rsidRPr="00D906A5">
        <w:rPr>
          <w:rFonts w:ascii="Garamond" w:hAnsi="Garamond" w:cs="Tahoma"/>
          <w:color w:val="6DA92D" w:themeColor="text2" w:themeShade="BF"/>
          <w:sz w:val="24"/>
        </w:rPr>
        <w:t>Requerimiento:</w:t>
      </w:r>
      <w:bookmarkEnd w:id="14"/>
      <w:bookmarkEnd w:id="15"/>
      <w:bookmarkEnd w:id="16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721C18" w:rsidRDefault="00427A58" w:rsidP="00721C18">
      <w:pPr>
        <w:rPr>
          <w:rFonts w:ascii="Arial" w:hAnsi="Arial" w:cs="Arial"/>
          <w:color w:val="000000"/>
          <w:sz w:val="18"/>
          <w:szCs w:val="18"/>
          <w:shd w:val="clear" w:color="auto" w:fill="FFFFF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4"/>
        </w:rPr>
        <w:t>Estimados en rayen urgencia hay algunos pacientes a los que no les aparecen sus apellidos en el DAU que se les entrega. Se adjuntan imágenes de a uno que no le aparece y otro que si.</w:t>
      </w:r>
    </w:p>
    <w:p w:rsidR="00427A58" w:rsidRDefault="00427A58" w:rsidP="00721C18">
      <w:r>
        <w:rPr>
          <w:noProof/>
          <w:lang w:val="es-CL" w:eastAsia="es-CL"/>
        </w:rPr>
        <w:drawing>
          <wp:inline distT="0" distB="0" distL="0" distR="0" wp14:anchorId="2944A461" wp14:editId="76E4DDA6">
            <wp:extent cx="3019425" cy="876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58" w:rsidRDefault="00427A58" w:rsidP="00721C18">
      <w:r>
        <w:rPr>
          <w:noProof/>
          <w:lang w:val="es-CL" w:eastAsia="es-CL"/>
        </w:rPr>
        <w:drawing>
          <wp:inline distT="0" distB="0" distL="0" distR="0" wp14:anchorId="4B145C8D" wp14:editId="43400AC4">
            <wp:extent cx="2847975" cy="7334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57" w:rsidRPr="00721C18" w:rsidRDefault="00571757" w:rsidP="00721C18"/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7" w:name="_Toc10198911"/>
      <w:r w:rsidRPr="00D906A5">
        <w:rPr>
          <w:rFonts w:ascii="Garamond" w:hAnsi="Garamond" w:cs="Tahoma"/>
          <w:color w:val="6DA92D" w:themeColor="text2" w:themeShade="BF"/>
          <w:sz w:val="24"/>
        </w:rPr>
        <w:t>Análisis:</w:t>
      </w:r>
      <w:bookmarkEnd w:id="17"/>
    </w:p>
    <w:p w:rsidR="00571757" w:rsidRDefault="003F7552" w:rsidP="00D31461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rFonts w:ascii="Garamond" w:hAnsi="Garamond" w:cs="Tahoma"/>
          <w:color w:val="000000"/>
          <w:sz w:val="22"/>
          <w:lang w:val="es-CL" w:eastAsia="es-CL"/>
        </w:rPr>
        <w:t xml:space="preserve">Se </w:t>
      </w:r>
      <w:r w:rsidR="00427A58">
        <w:rPr>
          <w:rFonts w:ascii="Garamond" w:hAnsi="Garamond" w:cs="Tahoma"/>
          <w:color w:val="000000"/>
          <w:sz w:val="22"/>
          <w:lang w:val="es-CL" w:eastAsia="es-CL"/>
        </w:rPr>
        <w:t xml:space="preserve">replica incidencia, </w:t>
      </w:r>
      <w:r w:rsidR="009A1D42">
        <w:rPr>
          <w:rFonts w:ascii="Garamond" w:hAnsi="Garamond" w:cs="Tahoma"/>
          <w:color w:val="000000"/>
          <w:sz w:val="22"/>
          <w:lang w:val="es-CL" w:eastAsia="es-CL"/>
        </w:rPr>
        <w:t>cada vez que se imprimir un DAU de un usuario que su nombre + apellidos son muy largo no se visualiza de forma completa el nombre + apellido. Se realizan varias pruebas con diferentes nombres y se puede detectar el inconveniente.</w:t>
      </w:r>
    </w:p>
    <w:p w:rsidR="009A1D42" w:rsidRDefault="009A1D42" w:rsidP="00D31461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</w:p>
    <w:p w:rsidR="009A1D42" w:rsidRDefault="009A1D42" w:rsidP="00D31461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606755C9" wp14:editId="41EC8E0A">
            <wp:extent cx="3790950" cy="60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42" w:rsidRDefault="009A1D42" w:rsidP="00D31461">
      <w:pPr>
        <w:pStyle w:val="Sinespaciado"/>
        <w:rPr>
          <w:rFonts w:ascii="Courier New" w:hAnsi="Courier New" w:cs="Courier New"/>
          <w:noProof/>
          <w:color w:val="008000"/>
          <w:szCs w:val="20"/>
          <w:lang w:val="es-CL"/>
        </w:rPr>
      </w:pPr>
      <w:r>
        <w:rPr>
          <w:rFonts w:ascii="Courier New" w:hAnsi="Courier New" w:cs="Courier New"/>
          <w:noProof/>
          <w:color w:val="008000"/>
          <w:szCs w:val="20"/>
          <w:lang w:val="es-CL"/>
        </w:rPr>
        <w:t>SILVIA DE LAS MERCED LEYTON CARICEO (nombre registrado en base de datos)</w:t>
      </w:r>
    </w:p>
    <w:p w:rsidR="009A1D42" w:rsidRDefault="009A1D42" w:rsidP="00D31461">
      <w:pPr>
        <w:pStyle w:val="Sinespaciado"/>
        <w:rPr>
          <w:rFonts w:ascii="Courier New" w:hAnsi="Courier New" w:cs="Courier New"/>
          <w:noProof/>
          <w:color w:val="008000"/>
          <w:szCs w:val="20"/>
          <w:lang w:val="es-CL"/>
        </w:rPr>
      </w:pPr>
    </w:p>
    <w:p w:rsidR="009A1D42" w:rsidRDefault="009A1D42" w:rsidP="00D31461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3ADDB11C" wp14:editId="6A5C1E6A">
            <wp:extent cx="3638550" cy="742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42" w:rsidRDefault="009A1D42" w:rsidP="00D31461">
      <w:pPr>
        <w:pStyle w:val="Sinespaciado"/>
        <w:rPr>
          <w:rFonts w:ascii="Courier New" w:hAnsi="Courier New" w:cs="Courier New"/>
          <w:noProof/>
          <w:color w:val="008000"/>
          <w:szCs w:val="20"/>
          <w:lang w:val="es-CL"/>
        </w:rPr>
      </w:pPr>
      <w:r>
        <w:rPr>
          <w:rFonts w:ascii="Courier New" w:hAnsi="Courier New" w:cs="Courier New"/>
          <w:noProof/>
          <w:color w:val="008000"/>
          <w:szCs w:val="20"/>
          <w:lang w:val="es-CL"/>
        </w:rPr>
        <w:t>BERNARDA DEL CARMEN LOBOS MUÑOZ (nombre registrado en base de datos)</w:t>
      </w:r>
    </w:p>
    <w:p w:rsidR="009A1D42" w:rsidRDefault="009A1D42" w:rsidP="00D31461">
      <w:pPr>
        <w:pStyle w:val="Sinespaciado"/>
        <w:rPr>
          <w:rFonts w:ascii="Courier New" w:hAnsi="Courier New" w:cs="Courier New"/>
          <w:noProof/>
          <w:color w:val="008000"/>
          <w:szCs w:val="20"/>
          <w:lang w:val="es-CL"/>
        </w:rPr>
      </w:pPr>
    </w:p>
    <w:p w:rsidR="009A1D42" w:rsidRDefault="009A1D42" w:rsidP="00D31461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r w:rsidRPr="009A1D42">
        <w:rPr>
          <w:rFonts w:ascii="Garamond" w:hAnsi="Garamond" w:cs="Tahoma"/>
          <w:color w:val="000000"/>
          <w:sz w:val="22"/>
          <w:lang w:val="es-CL" w:eastAsia="es-CL"/>
        </w:rPr>
        <w:t xml:space="preserve">Se solicita </w:t>
      </w:r>
      <w:r>
        <w:rPr>
          <w:rFonts w:ascii="Garamond" w:hAnsi="Garamond" w:cs="Tahoma"/>
          <w:color w:val="000000"/>
          <w:sz w:val="22"/>
          <w:lang w:val="es-CL" w:eastAsia="es-CL"/>
        </w:rPr>
        <w:t>que el campo donde se encuentra  el nombre este con (strecth with overflow). O si bien bajar el campo N° de ficha, para que así el nombre tenga más espacio para visualizarse de forma completa.</w:t>
      </w:r>
    </w:p>
    <w:p w:rsidR="001756F9" w:rsidRDefault="001756F9" w:rsidP="00D31461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</w:p>
    <w:p w:rsidR="00B460DF" w:rsidRDefault="006469AB" w:rsidP="00D31461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938530</wp:posOffset>
                </wp:positionV>
                <wp:extent cx="2495550" cy="2000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2A070" id="Rectángulo 9" o:spid="_x0000_s1026" style="position:absolute;margin-left:20.35pt;margin-top:73.9pt;width:196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" filled="f" strokecolor="#00b050 [3204]" strokeweight="2pt"/>
            </w:pict>
          </mc:Fallback>
        </mc:AlternateContent>
      </w:r>
      <w:r w:rsidR="00B460DF">
        <w:rPr>
          <w:noProof/>
          <w:lang w:val="es-CL" w:eastAsia="es-CL"/>
        </w:rPr>
        <w:drawing>
          <wp:inline distT="0" distB="0" distL="0" distR="0" wp14:anchorId="2715071F" wp14:editId="2F7F9D3A">
            <wp:extent cx="5521960" cy="278955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F9" w:rsidRDefault="001756F9" w:rsidP="00D31461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</w:p>
    <w:p w:rsidR="004B78B2" w:rsidRDefault="004B78B2" w:rsidP="00D31461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</w:p>
    <w:p w:rsidR="001756F9" w:rsidRDefault="00677454" w:rsidP="00677454">
      <w:pPr>
        <w:pStyle w:val="Ttulo2"/>
        <w:rPr>
          <w:lang w:val="es-CL" w:eastAsia="es-CL"/>
        </w:rPr>
      </w:pPr>
      <w:bookmarkStart w:id="18" w:name="_Toc10198912"/>
      <w:r>
        <w:rPr>
          <w:lang w:val="es-CL" w:eastAsia="es-CL"/>
        </w:rPr>
        <w:t>Revisión del Desarrollador:</w:t>
      </w:r>
      <w:bookmarkEnd w:id="18"/>
    </w:p>
    <w:p w:rsidR="00677454" w:rsidRDefault="00677454" w:rsidP="00677454">
      <w:pPr>
        <w:pStyle w:val="Sinespaciado"/>
        <w:numPr>
          <w:ilvl w:val="0"/>
          <w:numId w:val="47"/>
        </w:numPr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rFonts w:ascii="Garamond" w:hAnsi="Garamond" w:cs="Tahoma"/>
          <w:color w:val="000000"/>
          <w:sz w:val="22"/>
          <w:lang w:val="es-CL" w:eastAsia="es-CL"/>
        </w:rPr>
        <w:t>Se edita un paciente de urgencia, con los datos del nombre que presenta conflictos.</w:t>
      </w:r>
    </w:p>
    <w:p w:rsidR="00677454" w:rsidRDefault="00677454" w:rsidP="00677454">
      <w:pPr>
        <w:pStyle w:val="Sinespaciado"/>
        <w:ind w:left="720"/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0A0CB1E0" wp14:editId="3C289173">
            <wp:extent cx="5521960" cy="86487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54" w:rsidRDefault="00677454" w:rsidP="00677454">
      <w:pPr>
        <w:pStyle w:val="Sinespaciado"/>
        <w:ind w:left="720"/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1AF38852" wp14:editId="223162E8">
            <wp:extent cx="5521960" cy="45910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54" w:rsidRDefault="00677454" w:rsidP="00677454">
      <w:pPr>
        <w:pStyle w:val="Sinespaciado"/>
        <w:numPr>
          <w:ilvl w:val="0"/>
          <w:numId w:val="47"/>
        </w:numPr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rFonts w:ascii="Garamond" w:hAnsi="Garamond" w:cs="Tahoma"/>
          <w:color w:val="000000"/>
          <w:sz w:val="22"/>
          <w:lang w:val="es-CL" w:eastAsia="es-CL"/>
        </w:rPr>
        <w:t>Se ingresa a la atención.</w:t>
      </w:r>
    </w:p>
    <w:p w:rsidR="00677454" w:rsidRDefault="00677454" w:rsidP="00677454">
      <w:pPr>
        <w:pStyle w:val="Sinespaciado"/>
        <w:ind w:left="720"/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48F8B323" wp14:editId="35EB6DDB">
            <wp:extent cx="3567631" cy="29957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5691" cy="30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54" w:rsidRDefault="00677454" w:rsidP="00677454">
      <w:pPr>
        <w:pStyle w:val="Sinespaciado"/>
        <w:ind w:left="720"/>
        <w:rPr>
          <w:rFonts w:ascii="Garamond" w:hAnsi="Garamond" w:cs="Tahoma"/>
          <w:color w:val="000000"/>
          <w:sz w:val="22"/>
          <w:lang w:val="es-CL" w:eastAsia="es-CL"/>
        </w:rPr>
      </w:pPr>
    </w:p>
    <w:p w:rsidR="00677454" w:rsidRDefault="00677454" w:rsidP="00677454">
      <w:pPr>
        <w:pStyle w:val="Sinespaciado"/>
        <w:numPr>
          <w:ilvl w:val="0"/>
          <w:numId w:val="47"/>
        </w:numPr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rFonts w:ascii="Garamond" w:hAnsi="Garamond" w:cs="Tahoma"/>
          <w:color w:val="000000"/>
          <w:sz w:val="22"/>
          <w:lang w:val="es-CL" w:eastAsia="es-CL"/>
        </w:rPr>
        <w:lastRenderedPageBreak/>
        <w:t>Se imprime DAU en tamaño oficio</w:t>
      </w:r>
    </w:p>
    <w:p w:rsidR="00677454" w:rsidRDefault="00677454" w:rsidP="00677454">
      <w:pPr>
        <w:pStyle w:val="Sinespaciado"/>
        <w:ind w:left="720"/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409FCF4A" wp14:editId="469561EB">
            <wp:extent cx="5521960" cy="238506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54" w:rsidRDefault="00677454" w:rsidP="00677454">
      <w:pPr>
        <w:pStyle w:val="Sinespaciado"/>
        <w:numPr>
          <w:ilvl w:val="0"/>
          <w:numId w:val="47"/>
        </w:numPr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rFonts w:ascii="Garamond" w:hAnsi="Garamond" w:cs="Tahoma"/>
          <w:color w:val="000000"/>
          <w:sz w:val="22"/>
          <w:lang w:val="es-CL" w:eastAsia="es-CL"/>
        </w:rPr>
        <w:t>Se imprime DAU en tamaño Carta.</w:t>
      </w:r>
    </w:p>
    <w:p w:rsidR="00677454" w:rsidRDefault="00677454" w:rsidP="00677454">
      <w:pPr>
        <w:pStyle w:val="Sinespaciado"/>
        <w:ind w:left="720"/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69E62937" wp14:editId="4766CF34">
            <wp:extent cx="5521960" cy="242443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54" w:rsidRDefault="00677454" w:rsidP="00677454">
      <w:pPr>
        <w:pStyle w:val="Sinespaciado"/>
        <w:ind w:left="720"/>
        <w:rPr>
          <w:rFonts w:ascii="Garamond" w:hAnsi="Garamond" w:cs="Tahoma"/>
          <w:color w:val="000000"/>
          <w:sz w:val="22"/>
          <w:lang w:val="es-CL" w:eastAsia="es-CL"/>
        </w:rPr>
      </w:pPr>
    </w:p>
    <w:p w:rsidR="00677454" w:rsidRPr="00677454" w:rsidRDefault="00677454" w:rsidP="00677454">
      <w:pPr>
        <w:pStyle w:val="Sinespaciado"/>
        <w:ind w:left="720"/>
        <w:rPr>
          <w:rFonts w:ascii="Garamond" w:hAnsi="Garamond" w:cs="Tahoma"/>
          <w:b/>
          <w:color w:val="000000"/>
          <w:sz w:val="22"/>
          <w:lang w:val="es-CL" w:eastAsia="es-CL"/>
        </w:rPr>
      </w:pPr>
      <w:r w:rsidRPr="00677454">
        <w:rPr>
          <w:rFonts w:ascii="Garamond" w:hAnsi="Garamond" w:cs="Tahoma"/>
          <w:b/>
          <w:color w:val="000000"/>
          <w:sz w:val="22"/>
          <w:highlight w:val="yellow"/>
          <w:lang w:val="es-CL" w:eastAsia="es-CL"/>
        </w:rPr>
        <w:t>Como se puede apreciar en las imágenes anteriores, la dificultad ya no se presenta.</w:t>
      </w:r>
    </w:p>
    <w:p w:rsidR="00677454" w:rsidRDefault="00677454" w:rsidP="00677454">
      <w:pPr>
        <w:pStyle w:val="Sinespaciado"/>
        <w:ind w:left="720"/>
        <w:rPr>
          <w:rFonts w:ascii="Garamond" w:hAnsi="Garamond" w:cs="Tahoma"/>
          <w:color w:val="000000"/>
          <w:sz w:val="22"/>
          <w:lang w:val="es-CL" w:eastAsia="es-CL"/>
        </w:rPr>
      </w:pPr>
    </w:p>
    <w:p w:rsidR="00D31461" w:rsidRPr="00A353EB" w:rsidRDefault="00D31461" w:rsidP="00A353EB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9" w:name="_Toc315786942"/>
      <w:bookmarkStart w:id="20" w:name="_Toc459189694"/>
      <w:bookmarkStart w:id="21" w:name="_Toc10198913"/>
      <w:r w:rsidRPr="00D906A5">
        <w:rPr>
          <w:rFonts w:ascii="Garamond" w:hAnsi="Garamond" w:cs="Tahoma"/>
          <w:color w:val="6DA92D" w:themeColor="text2" w:themeShade="BF"/>
          <w:sz w:val="24"/>
        </w:rPr>
        <w:t>Receptor:</w:t>
      </w:r>
      <w:bookmarkEnd w:id="19"/>
      <w:bookmarkEnd w:id="20"/>
      <w:bookmarkEnd w:id="21"/>
      <w:r w:rsidR="00351C2A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374F84" w:rsidRPr="00374F84" w:rsidRDefault="003F7552" w:rsidP="00D906A5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  <w:bookmarkStart w:id="22" w:name="_Toc315786943"/>
      <w:r>
        <w:rPr>
          <w:rFonts w:ascii="Garamond" w:eastAsia="Times New Roman" w:hAnsi="Garamond" w:cs="Tahoma"/>
          <w:color w:val="000000"/>
          <w:szCs w:val="20"/>
          <w:lang w:val="es-CL" w:eastAsia="es-CL"/>
        </w:rPr>
        <w:t>Solange León Poveda</w:t>
      </w:r>
    </w:p>
    <w:p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3" w:name="_Toc459189695"/>
      <w:bookmarkStart w:id="24" w:name="_Toc10198914"/>
      <w:r w:rsidRPr="00D906A5">
        <w:rPr>
          <w:rFonts w:ascii="Garamond" w:hAnsi="Garamond" w:cs="Tahoma"/>
          <w:color w:val="6DA92D" w:themeColor="text2" w:themeShade="BF"/>
          <w:sz w:val="24"/>
        </w:rPr>
        <w:t>Documento Adjunto:</w:t>
      </w:r>
      <w:bookmarkEnd w:id="22"/>
      <w:bookmarkEnd w:id="23"/>
      <w:bookmarkEnd w:id="24"/>
    </w:p>
    <w:p w:rsidR="00374F84" w:rsidRPr="00374F84" w:rsidRDefault="00374F84" w:rsidP="00374F84">
      <w:pPr>
        <w:pStyle w:val="Sinespaciado"/>
      </w:pPr>
    </w:p>
    <w:p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5" w:name="_Toc315786944"/>
      <w:bookmarkStart w:id="26" w:name="_Toc459189696"/>
      <w:bookmarkStart w:id="27" w:name="_Toc10198915"/>
      <w:r w:rsidRPr="00D906A5">
        <w:rPr>
          <w:rFonts w:ascii="Garamond" w:hAnsi="Garamond" w:cs="Tahoma"/>
          <w:color w:val="6DA92D" w:themeColor="text2" w:themeShade="BF"/>
          <w:sz w:val="24"/>
        </w:rPr>
        <w:t>Análisis de Impacto:</w:t>
      </w:r>
      <w:bookmarkEnd w:id="25"/>
      <w:bookmarkEnd w:id="26"/>
      <w:bookmarkEnd w:id="27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374F84" w:rsidRPr="00374F84" w:rsidRDefault="00374F84" w:rsidP="00374F84">
      <w:pPr>
        <w:pStyle w:val="Sinespaciado"/>
      </w:pP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8" w:name="_Toc315786945"/>
      <w:bookmarkStart w:id="29" w:name="_Toc459189697"/>
      <w:bookmarkStart w:id="30" w:name="_Toc10198916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Solución:</w:t>
      </w:r>
      <w:bookmarkEnd w:id="28"/>
      <w:bookmarkEnd w:id="29"/>
      <w:bookmarkEnd w:id="30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1" w:name="_Toc315786946"/>
      <w:bookmarkStart w:id="32" w:name="_Toc459189698"/>
      <w:bookmarkStart w:id="33" w:name="_Toc10198917"/>
      <w:r w:rsidRPr="00D906A5">
        <w:rPr>
          <w:rFonts w:ascii="Garamond" w:hAnsi="Garamond" w:cs="Tahoma"/>
          <w:color w:val="6DA92D" w:themeColor="text2" w:themeShade="BF"/>
          <w:sz w:val="24"/>
        </w:rPr>
        <w:t>Imágenes:</w:t>
      </w:r>
      <w:bookmarkEnd w:id="31"/>
      <w:bookmarkEnd w:id="32"/>
      <w:bookmarkEnd w:id="33"/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4" w:name="_Toc315786947"/>
      <w:bookmarkStart w:id="35" w:name="_Toc459189699"/>
      <w:bookmarkStart w:id="36" w:name="_Toc10198918"/>
      <w:r w:rsidRPr="00D906A5">
        <w:rPr>
          <w:rFonts w:ascii="Garamond" w:hAnsi="Garamond" w:cs="Tahoma"/>
          <w:color w:val="6DA92D" w:themeColor="text2" w:themeShade="BF"/>
          <w:sz w:val="24"/>
        </w:rPr>
        <w:t>Detalle Técnico:</w:t>
      </w:r>
      <w:bookmarkEnd w:id="34"/>
      <w:bookmarkEnd w:id="35"/>
      <w:bookmarkEnd w:id="36"/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7" w:name="_Toc315786948"/>
      <w:bookmarkStart w:id="38" w:name="_Toc459189700"/>
      <w:bookmarkStart w:id="39" w:name="_Toc10198919"/>
      <w:r w:rsidRPr="00D906A5">
        <w:rPr>
          <w:rFonts w:ascii="Garamond" w:hAnsi="Garamond" w:cs="Tahoma"/>
          <w:color w:val="6DA92D" w:themeColor="text2" w:themeShade="BF"/>
          <w:sz w:val="24"/>
        </w:rPr>
        <w:t>Script de Comprobación y corrección de Data:</w:t>
      </w:r>
      <w:bookmarkEnd w:id="37"/>
      <w:bookmarkEnd w:id="38"/>
      <w:bookmarkEnd w:id="39"/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0" w:name="_Toc459189701"/>
      <w:bookmarkStart w:id="41" w:name="_Toc10198920"/>
      <w:r w:rsidRPr="00D906A5">
        <w:rPr>
          <w:rFonts w:ascii="Garamond" w:hAnsi="Garamond" w:cs="Tahoma"/>
          <w:color w:val="6DA92D" w:themeColor="text2" w:themeShade="BF"/>
          <w:sz w:val="24"/>
        </w:rPr>
        <w:t>Pruebas Unitarias:</w:t>
      </w:r>
      <w:bookmarkEnd w:id="40"/>
      <w:bookmarkEnd w:id="41"/>
    </w:p>
    <w:p w:rsidR="00D906A5" w:rsidRDefault="00D906A5" w:rsidP="00D906A5">
      <w:pPr>
        <w:rPr>
          <w:b/>
          <w:color w:val="00B050" w:themeColor="accent1"/>
          <w:u w:val="single"/>
        </w:rPr>
      </w:pPr>
      <w:r>
        <w:rPr>
          <w:b/>
          <w:color w:val="00B050" w:themeColor="accent1"/>
          <w:u w:val="single"/>
        </w:rPr>
        <w:br w:type="page"/>
      </w:r>
    </w:p>
    <w:p w:rsidR="00D906A5" w:rsidRDefault="00D906A5" w:rsidP="00D906A5">
      <w:pPr>
        <w:rPr>
          <w:b/>
          <w:color w:val="00B050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D906A5" w:rsidRPr="0058548A" w:rsidTr="009875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:rsidTr="009875CB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</w:tr>
      <w:tr w:rsidR="00D906A5" w:rsidRPr="00677454" w:rsidTr="009875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dd-MM-yyyy HH:mm]]</w:t>
            </w:r>
          </w:p>
        </w:tc>
      </w:tr>
    </w:tbl>
    <w:p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D906A5" w:rsidRPr="0058548A" w:rsidTr="009875CB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UNITARIA EJEMPLO TC_002]]</w:t>
            </w:r>
          </w:p>
        </w:tc>
      </w:tr>
      <w:tr w:rsidR="00D906A5" w:rsidRPr="0058548A" w:rsidTr="009875CB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D906A5" w:rsidRPr="0058548A" w:rsidTr="009875CB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D906A5" w:rsidRPr="0058548A" w:rsidTr="009875CB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D906A5" w:rsidRPr="0058548A" w:rsidTr="009875CB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D906A5" w:rsidRPr="0058548A" w:rsidTr="009875CB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:rsidR="00D906A5" w:rsidRPr="0058548A" w:rsidRDefault="00D906A5" w:rsidP="00D906A5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:rsidR="00D906A5" w:rsidRPr="0058548A" w:rsidRDefault="00D906A5" w:rsidP="00374F84">
      <w:pPr>
        <w:pStyle w:val="Ttulo2"/>
        <w:rPr>
          <w:rFonts w:ascii="Garamond" w:hAnsi="Garamond"/>
          <w:b w:val="0"/>
          <w:u w:val="single"/>
        </w:rPr>
      </w:pPr>
      <w:bookmarkStart w:id="42" w:name="_Toc459189702"/>
      <w:bookmarkStart w:id="43" w:name="_Toc10198921"/>
      <w:r w:rsidRPr="00D906A5">
        <w:rPr>
          <w:rFonts w:ascii="Garamond" w:hAnsi="Garamond" w:cs="Tahoma"/>
          <w:color w:val="6DA92D" w:themeColor="text2" w:themeShade="BF"/>
          <w:sz w:val="24"/>
        </w:rPr>
        <w:t>Validación de Pares:</w:t>
      </w:r>
      <w:bookmarkEnd w:id="42"/>
      <w:bookmarkEnd w:id="43"/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D906A5" w:rsidRPr="0058548A" w:rsidTr="009875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:rsidTr="009875CB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</w:tr>
      <w:tr w:rsidR="00D906A5" w:rsidRPr="00677454" w:rsidTr="009875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dd-MM-yyyy HH:mm]]</w:t>
            </w:r>
          </w:p>
        </w:tc>
      </w:tr>
    </w:tbl>
    <w:p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D906A5" w:rsidRPr="0058548A" w:rsidTr="009875CB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2]]</w:t>
            </w:r>
          </w:p>
        </w:tc>
      </w:tr>
      <w:tr w:rsidR="00D906A5" w:rsidRPr="0058548A" w:rsidTr="009875CB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D906A5" w:rsidRPr="0058548A" w:rsidTr="009875CB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D906A5" w:rsidRPr="0058548A" w:rsidTr="009875CB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D906A5" w:rsidRPr="0058548A" w:rsidTr="009875CB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D906A5" w:rsidRPr="0058548A" w:rsidTr="009875CB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:rsidR="00D906A5" w:rsidRPr="0058548A" w:rsidRDefault="00D906A5" w:rsidP="00D906A5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4" w:name="_Toc459189703"/>
      <w:bookmarkStart w:id="45" w:name="_Toc10198922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Control de Cambios:</w:t>
      </w:r>
      <w:bookmarkEnd w:id="44"/>
      <w:bookmarkEnd w:id="45"/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D906A5" w:rsidRPr="0058548A" w:rsidTr="00987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:rsidTr="009875CB">
        <w:trPr>
          <w:trHeight w:val="10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906A5" w:rsidRPr="0058548A" w:rsidRDefault="00D906A5" w:rsidP="009875CB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:rsidTr="009875CB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9875CB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9875CB">
            <w:pPr>
              <w:rPr>
                <w:rFonts w:ascii="Garamond" w:hAnsi="Garamond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9875CB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D906A5" w:rsidRPr="0058548A" w:rsidTr="009875CB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:rsidTr="009875CB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906A5" w:rsidRPr="0058548A" w:rsidRDefault="00D906A5" w:rsidP="009875CB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:rsidTr="009875CB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9875CB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9875CB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9875CB">
            <w:pPr>
              <w:jc w:val="center"/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9875CB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:rsidR="00D906A5" w:rsidRDefault="00D906A5" w:rsidP="00D90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>El Plan de Pruebas está realizado y se ubica en SourceSafe de QA:</w:t>
      </w:r>
    </w:p>
    <w:p w:rsidR="00D906A5" w:rsidRPr="0058548A" w:rsidRDefault="00D016A9" w:rsidP="00D906A5">
      <w:pPr>
        <w:rPr>
          <w:rFonts w:ascii="Garamond" w:hAnsi="Garamond" w:cs="Tahoma"/>
          <w:b/>
          <w:sz w:val="20"/>
          <w:szCs w:val="20"/>
          <w:lang w:val="es-CL"/>
        </w:rPr>
      </w:pPr>
      <w:hyperlink r:id="rId24" w:history="1">
        <w:r w:rsidR="00D906A5" w:rsidRPr="0058548A">
          <w:rPr>
            <w:rStyle w:val="Hipervnculo"/>
            <w:rFonts w:ascii="Garamond" w:hAnsi="Garamond" w:cs="Tahoma"/>
            <w:b/>
            <w:sz w:val="20"/>
            <w:szCs w:val="20"/>
            <w:lang w:val="es-CL"/>
          </w:rPr>
          <w:t>\\172.16.1.5\QA</w:t>
        </w:r>
      </w:hyperlink>
      <w:r w:rsidR="00D906A5" w:rsidRPr="0058548A">
        <w:rPr>
          <w:rFonts w:ascii="Garamond" w:hAnsi="Garamond" w:cs="Tahoma"/>
          <w:b/>
          <w:sz w:val="20"/>
          <w:szCs w:val="20"/>
          <w:lang w:val="es-CL"/>
        </w:rPr>
        <w:t xml:space="preserve">  </w:t>
      </w:r>
    </w:p>
    <w:p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 xml:space="preserve">Firma Encargado de QA: </w:t>
      </w:r>
    </w:p>
    <w:p w:rsidR="00D906A5" w:rsidRPr="0058548A" w:rsidRDefault="00D906A5" w:rsidP="00D906A5">
      <w:pPr>
        <w:rPr>
          <w:rFonts w:ascii="Garamond" w:hAnsi="Garamond" w:cs="Tahoma"/>
          <w:lang w:val="es-MX"/>
        </w:rPr>
      </w:pPr>
      <w:r w:rsidRPr="0058548A">
        <w:rPr>
          <w:rFonts w:ascii="Garamond" w:hAnsi="Garamond" w:cs="Tahoma"/>
          <w:b/>
          <w:sz w:val="20"/>
          <w:szCs w:val="20"/>
        </w:rPr>
        <w:t xml:space="preserve">Firma Testing: </w:t>
      </w: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6" w:name="_Toc408492501"/>
      <w:bookmarkStart w:id="47" w:name="_Toc459189704"/>
      <w:bookmarkStart w:id="48" w:name="_Toc10198923"/>
      <w:r w:rsidRPr="00D906A5">
        <w:rPr>
          <w:rFonts w:ascii="Garamond" w:hAnsi="Garamond" w:cs="Tahoma"/>
          <w:color w:val="6DA92D" w:themeColor="text2" w:themeShade="BF"/>
          <w:sz w:val="24"/>
        </w:rPr>
        <w:t>Anexo:</w:t>
      </w:r>
      <w:bookmarkEnd w:id="46"/>
      <w:bookmarkEnd w:id="47"/>
      <w:bookmarkEnd w:id="48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9F2E2D" w:rsidRDefault="009F2E2D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</w:p>
    <w:sectPr w:rsidR="009F2E2D" w:rsidSect="009C1AE1">
      <w:headerReference w:type="default" r:id="rId25"/>
      <w:footerReference w:type="default" r:id="rId26"/>
      <w:headerReference w:type="first" r:id="rId27"/>
      <w:pgSz w:w="12240" w:h="15840" w:code="1"/>
      <w:pgMar w:top="1417" w:right="1701" w:bottom="1417" w:left="1843" w:header="708" w:footer="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A9" w:rsidRDefault="00D016A9" w:rsidP="00956675">
      <w:pPr>
        <w:spacing w:after="0" w:line="240" w:lineRule="auto"/>
      </w:pPr>
      <w:r>
        <w:separator/>
      </w:r>
    </w:p>
  </w:endnote>
  <w:endnote w:type="continuationSeparator" w:id="0">
    <w:p w:rsidR="00D016A9" w:rsidRDefault="00D016A9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EA" w:rsidRDefault="00FE3DEA" w:rsidP="005B370F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76AEB493" wp14:editId="27526CA8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2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3DEA" w:rsidRDefault="00FE3DEA" w:rsidP="005B370F"/>
  <w:p w:rsidR="00FE3DEA" w:rsidRPr="00EA4C6C" w:rsidRDefault="00FE3DEA" w:rsidP="005B370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 w:rsidRPr="00EA4C6C">
      <w:rPr>
        <w:sz w:val="12"/>
        <w:szCs w:val="12"/>
      </w:rPr>
      <w:tab/>
    </w:r>
    <w:r w:rsidRPr="00EA4C6C">
      <w:rPr>
        <w:sz w:val="12"/>
        <w:szCs w:val="12"/>
      </w:rPr>
      <w:tab/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F10E50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F10E50">
      <w:rPr>
        <w:noProof/>
        <w:color w:val="000000"/>
        <w:sz w:val="12"/>
        <w:szCs w:val="12"/>
      </w:rPr>
      <w:t>8</w:t>
    </w:r>
    <w:r w:rsidRPr="00EA4C6C">
      <w:rPr>
        <w:color w:val="000000"/>
        <w:sz w:val="12"/>
        <w:szCs w:val="12"/>
      </w:rPr>
      <w:fldChar w:fldCharType="end"/>
    </w:r>
  </w:p>
  <w:p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73600" behindDoc="0" locked="0" layoutInCell="1" allowOverlap="1" wp14:anchorId="100E3A5C" wp14:editId="0CE19C9D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21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:rsidR="00FE3DEA" w:rsidRPr="00EA4C6C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:rsidR="00FE3DEA" w:rsidRDefault="00FE3D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EA" w:rsidRPr="00EA4C6C" w:rsidRDefault="00F10E50" w:rsidP="009D183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FE3DEA" w:rsidRPr="00EA4C6C">
      <w:rPr>
        <w:sz w:val="12"/>
        <w:szCs w:val="12"/>
      </w:rPr>
      <w:t>Página</w:t>
    </w:r>
    <w:r w:rsidR="00FE3DEA">
      <w:rPr>
        <w:sz w:val="12"/>
        <w:szCs w:val="12"/>
      </w:rPr>
      <w:t xml:space="preserve"> </w:t>
    </w:r>
    <w:r w:rsidR="00FE3DEA" w:rsidRPr="007B5CDB">
      <w:rPr>
        <w:sz w:val="12"/>
        <w:szCs w:val="12"/>
      </w:rPr>
      <w:fldChar w:fldCharType="begin"/>
    </w:r>
    <w:r w:rsidR="00FE3DEA" w:rsidRPr="007B5CDB">
      <w:rPr>
        <w:sz w:val="12"/>
        <w:szCs w:val="12"/>
      </w:rPr>
      <w:instrText>PAGE   \* MERGEFORMAT</w:instrText>
    </w:r>
    <w:r w:rsidR="00FE3DEA" w:rsidRPr="007B5CDB">
      <w:rPr>
        <w:sz w:val="12"/>
        <w:szCs w:val="12"/>
      </w:rPr>
      <w:fldChar w:fldCharType="separate"/>
    </w:r>
    <w:r w:rsidR="007526E9">
      <w:rPr>
        <w:noProof/>
        <w:sz w:val="12"/>
        <w:szCs w:val="12"/>
      </w:rPr>
      <w:t>3</w:t>
    </w:r>
    <w:r w:rsidR="00FE3DEA" w:rsidRPr="007B5CDB">
      <w:rPr>
        <w:sz w:val="12"/>
        <w:szCs w:val="12"/>
      </w:rPr>
      <w:fldChar w:fldCharType="end"/>
    </w:r>
    <w:r w:rsidR="00FE3DEA">
      <w:rPr>
        <w:sz w:val="12"/>
        <w:szCs w:val="12"/>
      </w:rPr>
      <w:t xml:space="preserve"> </w:t>
    </w:r>
    <w:r w:rsidR="00FE3DEA" w:rsidRPr="00EA4C6C">
      <w:rPr>
        <w:sz w:val="12"/>
        <w:szCs w:val="12"/>
      </w:rPr>
      <w:t xml:space="preserve">de </w:t>
    </w:r>
    <w:r w:rsidR="00FE3DEA" w:rsidRPr="00EA4C6C">
      <w:rPr>
        <w:color w:val="000000"/>
        <w:sz w:val="12"/>
        <w:szCs w:val="12"/>
      </w:rPr>
      <w:fldChar w:fldCharType="begin"/>
    </w:r>
    <w:r w:rsidR="00FE3DEA" w:rsidRPr="00EA4C6C">
      <w:rPr>
        <w:color w:val="000000"/>
        <w:sz w:val="12"/>
        <w:szCs w:val="12"/>
      </w:rPr>
      <w:instrText xml:space="preserve"> NUMPAGES </w:instrText>
    </w:r>
    <w:r w:rsidR="00FE3DEA" w:rsidRPr="00EA4C6C">
      <w:rPr>
        <w:color w:val="000000"/>
        <w:sz w:val="12"/>
        <w:szCs w:val="12"/>
      </w:rPr>
      <w:fldChar w:fldCharType="separate"/>
    </w:r>
    <w:r w:rsidR="007526E9">
      <w:rPr>
        <w:noProof/>
        <w:color w:val="000000"/>
        <w:sz w:val="12"/>
        <w:szCs w:val="12"/>
      </w:rPr>
      <w:t>9</w:t>
    </w:r>
    <w:r w:rsidR="00FE3DEA" w:rsidRPr="00EA4C6C">
      <w:rPr>
        <w:color w:val="000000"/>
        <w:sz w:val="12"/>
        <w:szCs w:val="12"/>
      </w:rPr>
      <w:fldChar w:fldCharType="end"/>
    </w:r>
  </w:p>
  <w:p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90011C" wp14:editId="0B69E365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7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:rsidR="00FE3DEA" w:rsidRPr="00EA4C6C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:rsidR="00FE3DEA" w:rsidRDefault="00FE3D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A9" w:rsidRDefault="00D016A9" w:rsidP="00956675">
      <w:pPr>
        <w:spacing w:after="0" w:line="240" w:lineRule="auto"/>
      </w:pPr>
      <w:r>
        <w:separator/>
      </w:r>
    </w:p>
  </w:footnote>
  <w:footnote w:type="continuationSeparator" w:id="0">
    <w:p w:rsidR="00D016A9" w:rsidRDefault="00D016A9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EA" w:rsidRDefault="00FE3DE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8480" behindDoc="1" locked="0" layoutInCell="1" allowOverlap="1" wp14:anchorId="50D66B87" wp14:editId="4037CE36">
          <wp:simplePos x="0" y="0"/>
          <wp:positionH relativeFrom="page">
            <wp:align>left</wp:align>
          </wp:positionH>
          <wp:positionV relativeFrom="paragraph">
            <wp:posOffset>-381635</wp:posOffset>
          </wp:positionV>
          <wp:extent cx="7823200" cy="10107843"/>
          <wp:effectExtent l="0" t="0" r="6350" b="825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EA" w:rsidRDefault="00FE3DEA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9B32D0C" wp14:editId="3881F2D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975A535" wp14:editId="614FDAF6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7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EA" w:rsidRDefault="00FE3DEA" w:rsidP="005B370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0528" behindDoc="0" locked="0" layoutInCell="1" allowOverlap="1" wp14:anchorId="07A04493" wp14:editId="2A7372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4920" cy="403860"/>
          <wp:effectExtent l="0" t="0" r="0" b="0"/>
          <wp:wrapNone/>
          <wp:docPr id="73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059"/>
    <w:multiLevelType w:val="hybridMultilevel"/>
    <w:tmpl w:val="AF26D3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6D1"/>
    <w:multiLevelType w:val="hybridMultilevel"/>
    <w:tmpl w:val="B986F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F8A"/>
    <w:multiLevelType w:val="multilevel"/>
    <w:tmpl w:val="718C6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6B10EB"/>
    <w:multiLevelType w:val="hybridMultilevel"/>
    <w:tmpl w:val="EA4E5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CB3"/>
    <w:multiLevelType w:val="hybridMultilevel"/>
    <w:tmpl w:val="1C483B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47D5"/>
    <w:multiLevelType w:val="hybridMultilevel"/>
    <w:tmpl w:val="07CC8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06EF"/>
    <w:multiLevelType w:val="hybridMultilevel"/>
    <w:tmpl w:val="529C83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367F"/>
    <w:multiLevelType w:val="hybridMultilevel"/>
    <w:tmpl w:val="EF9AA226"/>
    <w:lvl w:ilvl="0" w:tplc="FCF600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D5115"/>
    <w:multiLevelType w:val="hybridMultilevel"/>
    <w:tmpl w:val="92F2ED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20A3"/>
    <w:multiLevelType w:val="hybridMultilevel"/>
    <w:tmpl w:val="E6B41BD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B127D"/>
    <w:multiLevelType w:val="hybridMultilevel"/>
    <w:tmpl w:val="5C5A661E"/>
    <w:lvl w:ilvl="0" w:tplc="3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B7243"/>
    <w:multiLevelType w:val="multilevel"/>
    <w:tmpl w:val="9A6C8A34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3" w15:restartNumberingAfterBreak="0">
    <w:nsid w:val="2C6D7F04"/>
    <w:multiLevelType w:val="hybridMultilevel"/>
    <w:tmpl w:val="FBE8A6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2414"/>
    <w:multiLevelType w:val="multilevel"/>
    <w:tmpl w:val="75E8B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674EBF"/>
    <w:multiLevelType w:val="hybridMultilevel"/>
    <w:tmpl w:val="5DB689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2702"/>
    <w:multiLevelType w:val="hybridMultilevel"/>
    <w:tmpl w:val="866ED0B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A1283"/>
    <w:multiLevelType w:val="hybridMultilevel"/>
    <w:tmpl w:val="B0E0FD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6D22"/>
    <w:multiLevelType w:val="hybridMultilevel"/>
    <w:tmpl w:val="373E8E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7671"/>
    <w:multiLevelType w:val="hybridMultilevel"/>
    <w:tmpl w:val="5436EF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B786B"/>
    <w:multiLevelType w:val="hybridMultilevel"/>
    <w:tmpl w:val="03D44606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83B7F55"/>
    <w:multiLevelType w:val="hybridMultilevel"/>
    <w:tmpl w:val="4A92567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C211B"/>
    <w:multiLevelType w:val="hybridMultilevel"/>
    <w:tmpl w:val="8960B6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35AC7"/>
    <w:multiLevelType w:val="multilevel"/>
    <w:tmpl w:val="14C4FCF2"/>
    <w:lvl w:ilvl="0">
      <w:start w:val="1"/>
      <w:numFmt w:val="decimal"/>
      <w:lvlText w:val="%1."/>
      <w:lvlJc w:val="left"/>
      <w:pPr>
        <w:ind w:left="1068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firstLine="1080"/>
      </w:pPr>
    </w:lvl>
    <w:lvl w:ilvl="2">
      <w:start w:val="1"/>
      <w:numFmt w:val="lowerRoman"/>
      <w:lvlText w:val="%3."/>
      <w:lvlJc w:val="right"/>
      <w:pPr>
        <w:ind w:left="2508" w:firstLine="1980"/>
      </w:pPr>
    </w:lvl>
    <w:lvl w:ilvl="3">
      <w:start w:val="1"/>
      <w:numFmt w:val="decimal"/>
      <w:lvlText w:val="%4."/>
      <w:lvlJc w:val="left"/>
      <w:pPr>
        <w:ind w:left="3228" w:firstLine="2520"/>
      </w:pPr>
    </w:lvl>
    <w:lvl w:ilvl="4">
      <w:start w:val="1"/>
      <w:numFmt w:val="lowerLetter"/>
      <w:lvlText w:val="%5."/>
      <w:lvlJc w:val="left"/>
      <w:pPr>
        <w:ind w:left="3948" w:firstLine="3240"/>
      </w:pPr>
    </w:lvl>
    <w:lvl w:ilvl="5">
      <w:start w:val="1"/>
      <w:numFmt w:val="lowerRoman"/>
      <w:lvlText w:val="%6."/>
      <w:lvlJc w:val="right"/>
      <w:pPr>
        <w:ind w:left="4668" w:firstLine="4140"/>
      </w:pPr>
    </w:lvl>
    <w:lvl w:ilvl="6">
      <w:start w:val="1"/>
      <w:numFmt w:val="decimal"/>
      <w:lvlText w:val="%7."/>
      <w:lvlJc w:val="left"/>
      <w:pPr>
        <w:ind w:left="5388" w:firstLine="4680"/>
      </w:pPr>
    </w:lvl>
    <w:lvl w:ilvl="7">
      <w:start w:val="1"/>
      <w:numFmt w:val="lowerLetter"/>
      <w:lvlText w:val="%8."/>
      <w:lvlJc w:val="left"/>
      <w:pPr>
        <w:ind w:left="6108" w:firstLine="5400"/>
      </w:pPr>
    </w:lvl>
    <w:lvl w:ilvl="8">
      <w:start w:val="1"/>
      <w:numFmt w:val="lowerRoman"/>
      <w:lvlText w:val="%9."/>
      <w:lvlJc w:val="right"/>
      <w:pPr>
        <w:ind w:left="6828" w:firstLine="6300"/>
      </w:pPr>
    </w:lvl>
  </w:abstractNum>
  <w:abstractNum w:abstractNumId="24" w15:restartNumberingAfterBreak="0">
    <w:nsid w:val="447C03A7"/>
    <w:multiLevelType w:val="hybridMultilevel"/>
    <w:tmpl w:val="A13E46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0E33"/>
    <w:multiLevelType w:val="hybridMultilevel"/>
    <w:tmpl w:val="929262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71263"/>
    <w:multiLevelType w:val="hybridMultilevel"/>
    <w:tmpl w:val="3CBEA79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F21AE"/>
    <w:multiLevelType w:val="hybridMultilevel"/>
    <w:tmpl w:val="233873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32E01"/>
    <w:multiLevelType w:val="multilevel"/>
    <w:tmpl w:val="319E0B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54A7444F"/>
    <w:multiLevelType w:val="hybridMultilevel"/>
    <w:tmpl w:val="7A86F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5D26"/>
    <w:multiLevelType w:val="hybridMultilevel"/>
    <w:tmpl w:val="88628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5876"/>
    <w:multiLevelType w:val="hybridMultilevel"/>
    <w:tmpl w:val="55B6A0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A03"/>
    <w:multiLevelType w:val="hybridMultilevel"/>
    <w:tmpl w:val="5DF2A37A"/>
    <w:lvl w:ilvl="0" w:tplc="34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5AE83773"/>
    <w:multiLevelType w:val="hybridMultilevel"/>
    <w:tmpl w:val="0D70C8BC"/>
    <w:lvl w:ilvl="0" w:tplc="072EDC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B346B"/>
    <w:multiLevelType w:val="hybridMultilevel"/>
    <w:tmpl w:val="706659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67C74"/>
    <w:multiLevelType w:val="hybridMultilevel"/>
    <w:tmpl w:val="7464A87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51E0958"/>
    <w:multiLevelType w:val="hybridMultilevel"/>
    <w:tmpl w:val="65C4A3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F6C4A"/>
    <w:multiLevelType w:val="hybridMultilevel"/>
    <w:tmpl w:val="5CB859A8"/>
    <w:lvl w:ilvl="0" w:tplc="DB723446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B74D9"/>
    <w:multiLevelType w:val="hybridMultilevel"/>
    <w:tmpl w:val="56B6D4AC"/>
    <w:lvl w:ilvl="0" w:tplc="3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B03CE7"/>
    <w:multiLevelType w:val="multilevel"/>
    <w:tmpl w:val="6388F79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66CC7598"/>
    <w:multiLevelType w:val="hybridMultilevel"/>
    <w:tmpl w:val="4F2487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4608C"/>
    <w:multiLevelType w:val="hybridMultilevel"/>
    <w:tmpl w:val="7B50102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946ABF"/>
    <w:multiLevelType w:val="hybridMultilevel"/>
    <w:tmpl w:val="A4480698"/>
    <w:lvl w:ilvl="0" w:tplc="34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3182731"/>
    <w:multiLevelType w:val="hybridMultilevel"/>
    <w:tmpl w:val="7FE4B8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55AFF"/>
    <w:multiLevelType w:val="hybridMultilevel"/>
    <w:tmpl w:val="3DEE3F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06DCE"/>
    <w:multiLevelType w:val="hybridMultilevel"/>
    <w:tmpl w:val="2CD662E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8B475A"/>
    <w:multiLevelType w:val="hybridMultilevel"/>
    <w:tmpl w:val="FCCCBCD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4"/>
  </w:num>
  <w:num w:numId="4">
    <w:abstractNumId w:val="9"/>
  </w:num>
  <w:num w:numId="5">
    <w:abstractNumId w:val="8"/>
  </w:num>
  <w:num w:numId="6">
    <w:abstractNumId w:val="25"/>
  </w:num>
  <w:num w:numId="7">
    <w:abstractNumId w:val="4"/>
  </w:num>
  <w:num w:numId="8">
    <w:abstractNumId w:val="39"/>
  </w:num>
  <w:num w:numId="9">
    <w:abstractNumId w:val="28"/>
  </w:num>
  <w:num w:numId="10">
    <w:abstractNumId w:val="34"/>
  </w:num>
  <w:num w:numId="11">
    <w:abstractNumId w:val="23"/>
  </w:num>
  <w:num w:numId="12">
    <w:abstractNumId w:val="24"/>
  </w:num>
  <w:num w:numId="13">
    <w:abstractNumId w:val="31"/>
  </w:num>
  <w:num w:numId="14">
    <w:abstractNumId w:val="15"/>
  </w:num>
  <w:num w:numId="15">
    <w:abstractNumId w:val="35"/>
  </w:num>
  <w:num w:numId="16">
    <w:abstractNumId w:val="12"/>
  </w:num>
  <w:num w:numId="17">
    <w:abstractNumId w:val="17"/>
  </w:num>
  <w:num w:numId="18">
    <w:abstractNumId w:val="26"/>
  </w:num>
  <w:num w:numId="19">
    <w:abstractNumId w:val="13"/>
  </w:num>
  <w:num w:numId="20">
    <w:abstractNumId w:val="33"/>
  </w:num>
  <w:num w:numId="21">
    <w:abstractNumId w:val="44"/>
  </w:num>
  <w:num w:numId="22">
    <w:abstractNumId w:val="22"/>
  </w:num>
  <w:num w:numId="23">
    <w:abstractNumId w:val="0"/>
  </w:num>
  <w:num w:numId="24">
    <w:abstractNumId w:val="19"/>
  </w:num>
  <w:num w:numId="25">
    <w:abstractNumId w:val="40"/>
  </w:num>
  <w:num w:numId="26">
    <w:abstractNumId w:val="10"/>
  </w:num>
  <w:num w:numId="27">
    <w:abstractNumId w:val="27"/>
  </w:num>
  <w:num w:numId="28">
    <w:abstractNumId w:val="6"/>
  </w:num>
  <w:num w:numId="29">
    <w:abstractNumId w:val="7"/>
  </w:num>
  <w:num w:numId="30">
    <w:abstractNumId w:val="16"/>
  </w:num>
  <w:num w:numId="31">
    <w:abstractNumId w:val="20"/>
  </w:num>
  <w:num w:numId="32">
    <w:abstractNumId w:val="45"/>
  </w:num>
  <w:num w:numId="33">
    <w:abstractNumId w:val="41"/>
  </w:num>
  <w:num w:numId="34">
    <w:abstractNumId w:val="46"/>
  </w:num>
  <w:num w:numId="35">
    <w:abstractNumId w:val="38"/>
  </w:num>
  <w:num w:numId="36">
    <w:abstractNumId w:val="42"/>
  </w:num>
  <w:num w:numId="37">
    <w:abstractNumId w:val="32"/>
  </w:num>
  <w:num w:numId="38">
    <w:abstractNumId w:val="18"/>
  </w:num>
  <w:num w:numId="39">
    <w:abstractNumId w:val="2"/>
  </w:num>
  <w:num w:numId="40">
    <w:abstractNumId w:val="43"/>
  </w:num>
  <w:num w:numId="41">
    <w:abstractNumId w:val="1"/>
  </w:num>
  <w:num w:numId="42">
    <w:abstractNumId w:val="29"/>
  </w:num>
  <w:num w:numId="43">
    <w:abstractNumId w:val="5"/>
  </w:num>
  <w:num w:numId="44">
    <w:abstractNumId w:val="3"/>
  </w:num>
  <w:num w:numId="45">
    <w:abstractNumId w:val="11"/>
  </w:num>
  <w:num w:numId="46">
    <w:abstractNumId w:val="36"/>
  </w:num>
  <w:num w:numId="47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16C83"/>
    <w:rsid w:val="00132355"/>
    <w:rsid w:val="001756F9"/>
    <w:rsid w:val="00223C07"/>
    <w:rsid w:val="00231B12"/>
    <w:rsid w:val="002811AA"/>
    <w:rsid w:val="00281D22"/>
    <w:rsid w:val="00291433"/>
    <w:rsid w:val="002B7555"/>
    <w:rsid w:val="002B7D58"/>
    <w:rsid w:val="00351C2A"/>
    <w:rsid w:val="0037167F"/>
    <w:rsid w:val="00374F84"/>
    <w:rsid w:val="003A2848"/>
    <w:rsid w:val="003C0D80"/>
    <w:rsid w:val="003C180D"/>
    <w:rsid w:val="003F3811"/>
    <w:rsid w:val="003F7552"/>
    <w:rsid w:val="00427A58"/>
    <w:rsid w:val="004B78B2"/>
    <w:rsid w:val="004F15AB"/>
    <w:rsid w:val="00517671"/>
    <w:rsid w:val="00571757"/>
    <w:rsid w:val="005B370F"/>
    <w:rsid w:val="006469AB"/>
    <w:rsid w:val="00674417"/>
    <w:rsid w:val="00677454"/>
    <w:rsid w:val="00721C18"/>
    <w:rsid w:val="007526E9"/>
    <w:rsid w:val="00777913"/>
    <w:rsid w:val="007921F8"/>
    <w:rsid w:val="007E11DC"/>
    <w:rsid w:val="007E1F4A"/>
    <w:rsid w:val="00806028"/>
    <w:rsid w:val="00872929"/>
    <w:rsid w:val="008A3AC3"/>
    <w:rsid w:val="008C18E5"/>
    <w:rsid w:val="00926941"/>
    <w:rsid w:val="009403EE"/>
    <w:rsid w:val="00956675"/>
    <w:rsid w:val="0096094D"/>
    <w:rsid w:val="00973295"/>
    <w:rsid w:val="009875CB"/>
    <w:rsid w:val="00991A55"/>
    <w:rsid w:val="009A1D42"/>
    <w:rsid w:val="009B02C0"/>
    <w:rsid w:val="009B0745"/>
    <w:rsid w:val="009C1AE1"/>
    <w:rsid w:val="009D183F"/>
    <w:rsid w:val="009F2E2D"/>
    <w:rsid w:val="00A10DBC"/>
    <w:rsid w:val="00A32F4D"/>
    <w:rsid w:val="00A353EB"/>
    <w:rsid w:val="00A551F8"/>
    <w:rsid w:val="00A660C5"/>
    <w:rsid w:val="00A71928"/>
    <w:rsid w:val="00A740B8"/>
    <w:rsid w:val="00AB6C2A"/>
    <w:rsid w:val="00B32435"/>
    <w:rsid w:val="00B35543"/>
    <w:rsid w:val="00B460DF"/>
    <w:rsid w:val="00B86800"/>
    <w:rsid w:val="00BD1C77"/>
    <w:rsid w:val="00BE3DD7"/>
    <w:rsid w:val="00C53243"/>
    <w:rsid w:val="00CA6AC3"/>
    <w:rsid w:val="00CF5AC5"/>
    <w:rsid w:val="00D016A9"/>
    <w:rsid w:val="00D207C8"/>
    <w:rsid w:val="00D31461"/>
    <w:rsid w:val="00D850B4"/>
    <w:rsid w:val="00D906A5"/>
    <w:rsid w:val="00D93E74"/>
    <w:rsid w:val="00DA3112"/>
    <w:rsid w:val="00DC26E6"/>
    <w:rsid w:val="00DC277E"/>
    <w:rsid w:val="00DD5205"/>
    <w:rsid w:val="00DF124C"/>
    <w:rsid w:val="00E13862"/>
    <w:rsid w:val="00E20478"/>
    <w:rsid w:val="00EB38C5"/>
    <w:rsid w:val="00ED3B7F"/>
    <w:rsid w:val="00EE1E8C"/>
    <w:rsid w:val="00F10E50"/>
    <w:rsid w:val="00F44F39"/>
    <w:rsid w:val="00F514C3"/>
    <w:rsid w:val="00FA4AC1"/>
    <w:rsid w:val="00FD14B7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B2868"/>
  <w15:docId w15:val="{D161657D-8A77-4F5F-9E0F-3173928C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aliases w:val="H1,1,11,h1,heading 1,Head1 Char,H1 Char,1 Char,11 Char,h1 Char,heading 1 Char,Head1,Indice,level 1,Level 1 Head,app heading 1,Header 1,II+,I,AppendixHeader,Tabla Contenido 1,TOPIC,título1,Chapter Head,H11,h11,Header 11,II+1,I1,H12,h12,12,II+2"/>
    <w:basedOn w:val="Normal"/>
    <w:next w:val="Normal"/>
    <w:link w:val="Ttulo1Car"/>
    <w:rsid w:val="009D18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296" w:hanging="1296"/>
      <w:jc w:val="both"/>
      <w:textAlignment w:val="baseline"/>
      <w:outlineLvl w:val="6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584" w:hanging="1584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H1 Car,1 Car,11 Car,h1 Car,heading 1 Car,Head1 Char Car,H1 Char Car,1 Char Car,11 Char Car,h1 Char Car,heading 1 Char Car,Head1 Car,Indice Car,level 1 Car,Level 1 Head Car,app heading 1 Car,Header 1 Car,II+ Car,I Car,AppendixHeader Car"/>
    <w:basedOn w:val="Fuentedeprrafopredeter"/>
    <w:link w:val="Ttulo1"/>
    <w:rsid w:val="009D183F"/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3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Nmerodepgina">
    <w:name w:val="page number"/>
    <w:basedOn w:val="Fuentedeprrafopredeter"/>
    <w:semiHidden/>
    <w:rsid w:val="009D183F"/>
  </w:style>
  <w:style w:type="character" w:customStyle="1" w:styleId="Ttulo6Car">
    <w:name w:val="Título 6 Car"/>
    <w:basedOn w:val="Fuentedeprrafopredeter"/>
    <w:link w:val="Ttulo6"/>
    <w:rsid w:val="009D183F"/>
    <w:rPr>
      <w:rFonts w:ascii="Times New Roman" w:eastAsia="Times New Roman" w:hAnsi="Times New Roman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D183F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D183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D183F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styleId="Textoennegrita">
    <w:name w:val="Strong"/>
    <w:aliases w:val="Titulo 1"/>
    <w:qFormat/>
    <w:rsid w:val="009D183F"/>
    <w:rPr>
      <w:rFonts w:ascii="Calibri" w:hAnsi="Calibri"/>
      <w:b/>
      <w:bCs/>
      <w:i w:val="0"/>
      <w:caps w:val="0"/>
      <w:smallCaps/>
      <w:sz w:val="24"/>
    </w:rPr>
  </w:style>
  <w:style w:type="paragraph" w:customStyle="1" w:styleId="Normal1">
    <w:name w:val="Normal1"/>
    <w:rsid w:val="009D18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9D183F"/>
    <w:pPr>
      <w:spacing w:after="160" w:line="259" w:lineRule="auto"/>
      <w:ind w:left="720"/>
      <w:contextualSpacing/>
    </w:pPr>
    <w:rPr>
      <w:lang w:val="es-CL"/>
    </w:rPr>
  </w:style>
  <w:style w:type="table" w:customStyle="1" w:styleId="Tabladecuadrcula1clara-nfasis51">
    <w:name w:val="Tabla de cuadrícula 1 clara - Énfasis 51"/>
    <w:basedOn w:val="Tablanormal"/>
    <w:uiPriority w:val="46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3-nfasis1">
    <w:name w:val="Grid Table 3 Accent 1"/>
    <w:basedOn w:val="Tablanormal"/>
    <w:uiPriority w:val="48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  <w:tblStylePr w:type="neCell">
      <w:tblPr/>
      <w:tcPr>
        <w:tcBorders>
          <w:bottom w:val="single" w:sz="4" w:space="0" w:color="36FF90" w:themeColor="accent1" w:themeTint="99"/>
        </w:tcBorders>
      </w:tcPr>
    </w:tblStylePr>
    <w:tblStylePr w:type="nwCell">
      <w:tblPr/>
      <w:tcPr>
        <w:tcBorders>
          <w:bottom w:val="single" w:sz="4" w:space="0" w:color="36FF90" w:themeColor="accent1" w:themeTint="99"/>
        </w:tcBorders>
      </w:tcPr>
    </w:tblStylePr>
    <w:tblStylePr w:type="seCell">
      <w:tblPr/>
      <w:tcPr>
        <w:tcBorders>
          <w:top w:val="single" w:sz="4" w:space="0" w:color="36FF90" w:themeColor="accent1" w:themeTint="99"/>
        </w:tcBorders>
      </w:tcPr>
    </w:tblStylePr>
    <w:tblStylePr w:type="swCell">
      <w:tblPr/>
      <w:tcPr>
        <w:tcBorders>
          <w:top w:val="single" w:sz="4" w:space="0" w:color="36FF90" w:themeColor="accent1" w:themeTint="99"/>
        </w:tcBorders>
      </w:tcPr>
    </w:tblStylePr>
  </w:style>
  <w:style w:type="paragraph" w:customStyle="1" w:styleId="sdxTtulo1">
    <w:name w:val="sdx_Título 1"/>
    <w:basedOn w:val="Normal"/>
    <w:link w:val="sdxTtulo1Car"/>
    <w:autoRedefine/>
    <w:qFormat/>
    <w:rsid w:val="009D183F"/>
    <w:pPr>
      <w:spacing w:after="160" w:line="259" w:lineRule="auto"/>
    </w:pPr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character" w:customStyle="1" w:styleId="sdxTtulo1Car">
    <w:name w:val="sdx_Título 1 Car"/>
    <w:basedOn w:val="Fuentedeprrafopredeter"/>
    <w:link w:val="sdxTtulo1"/>
    <w:rsid w:val="009D183F"/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table" w:styleId="Tabladecuadrcula1clara-nfasis1">
    <w:name w:val="Grid Table 1 Light Accent 1"/>
    <w:basedOn w:val="Tablanormal"/>
    <w:uiPriority w:val="46"/>
    <w:rsid w:val="00231B12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void(0);" TargetMode="External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file:///\\172.16.1.5\Q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EA2B0DCCE8BC43B6DC5EA43E4BB58D" ma:contentTypeVersion="0" ma:contentTypeDescription="Crear nuevo documento." ma:contentTypeScope="" ma:versionID="a0555dfd927d6afaff4fab3da6ca7c4f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1F5B4-8D8F-43C4-A0D6-1A0CC6211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7EEC0A-DEE0-44F1-9749-C439DBA5679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0A9604B-E422-4411-8A82-EACB99312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4EB93-19E2-4FFD-A12D-3EFDD091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rres</dc:creator>
  <cp:keywords/>
  <dc:description/>
  <cp:lastModifiedBy>Víctor Coronado</cp:lastModifiedBy>
  <cp:revision>2</cp:revision>
  <dcterms:created xsi:type="dcterms:W3CDTF">2019-05-31T16:42:00Z</dcterms:created>
  <dcterms:modified xsi:type="dcterms:W3CDTF">2019-05-31T16:42:00Z</dcterms:modified>
</cp:coreProperties>
</file>